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岩画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崖画-美术考古(地点: 中卫县) 美术考古-崖画(地点: 中卫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774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崖画-美术考古(地点: 中卫县) 美术考古-崖画(地点: 中卫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